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9/QĐ-TTg năm 2024 giảm lãi suất cho vay đối với khách hàng vay vốn Ngân hàng Chính sách xã hội bị ảnh hưởng của bão số 3 (Yag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29/QĐ-TTg</w:t>
      </w:r>
    </w:p>
    <w:p>
      <w:r>
        <w:t>Hà Nội, ngày 23 tháng 12 năm 2024</w:t>
      </w:r>
    </w:p>
    <w:p>
      <w:r>
        <w:t>QUYẾT ĐỊNH</w:t>
      </w:r>
    </w:p>
    <w:p>
      <w:r>
        <w:t>VỀ VIỆC GIẢM LÃI SUẤT CHO VAY ĐỐI VỚI KHÁCH HÀNG VAY VỐN NGÂN HÀNG CHÍNH SÁCH XÃ HỘI BỊ ẢNH HƯỞNG CỦA BÃO SỐ 3 (YAG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78/2002/NĐ-CP ngày 04 tháng 10 năm 2002 của Chính phủ về tín dụng đối với người nghèo và các đối tượng chính sách khác;</w:t>
      </w:r>
    </w:p>
    <w:p>
      <w:r>
        <w:t>Căn cứ Nghị quyết số 143/NQ-CP ngày 17 tháng 9 năm 2024 của Chính phủ về các nhiệm vụ, giải pháp trọng tâm để khẩn trương khắc phục hậu quả bão số 3 (Yagi), nhanh chóng ổn định tình hình Nhân dân, đẩy mạnh khôi phục sản xuất kinh doanh, tích cực thúc đẩy tăng trưởng kinh tế, kiểm soát tốt lạm phát;</w:t>
      </w:r>
    </w:p>
    <w:p>
      <w:r>
        <w:t>Xét đề nghị của Ngân hàng Chính sách xã hội tại văn bản số 48/TTr-HĐQT ngày 26 tháng 11 năm 2024, văn bản số 7776/NHCS-CV ngày 11 tháng 12 năm 2024.</w:t>
      </w:r>
    </w:p>
    <w:p>
      <w:r>
        <w:t>QUYẾT ĐỊNH:</w:t>
      </w:r>
    </w:p>
    <w:p>
      <w:r>
        <w:t>Điều 1.    Giảm lãi suất cho vay đối với khách hàng vay vốn các chương trình tín dụng chính sách tại Ngân hàng Chính sách xã hội bị ảnh hưởng của bão số 3 (Yagi):</w:t>
      </w:r>
    </w:p>
    <w:p>
      <w:r>
        <w:t>1. Đối tượng giảm lãi suất cho vay</w:t>
      </w:r>
    </w:p>
    <w:p>
      <w:r>
        <w:t>Khách hàng vay vốn các chương trình tín dụng chính sách tại Ngân hàng Chính sách xã hội do Thủ tướng Chính phủ quy định về lãi suất (bao gồm cả tổ chức và cá nhân) tại 26 địa phương khu vực miền Bắc và Thanh Hóa.</w:t>
      </w:r>
    </w:p>
    <w:p>
      <w:r>
        <w:t>2. Mức giảm lãi suất cho vay và thời gian áp dụng</w:t>
      </w:r>
    </w:p>
    <w:p>
      <w:r>
        <w:t>Giảm lãi suất cho vay 2%/năm. Áp dụng đối với khoản vay có dư nợ tại Ngân hàng Chính sách xã hội từ ngày 01 tháng 9 năm 2024 đến hết ngày 31 tháng 12 năm 2024. Thời gian thực hiện giảm lãi suất cho vay từ ngày 01 tháng 9 năm 2024 đến hết ngày 31 tháng 12 năm 2024.</w:t>
      </w:r>
    </w:p>
    <w:p>
      <w:r>
        <w:t>3. Ngân hàng Chính sách xã hội tăng cường các biện pháp cân đối chi phí hoạt động để thực hiện việc giảm lãi suất cho vay trong phạm vi kế hoạch vốn cấp bù chênh lệch lãi suất và phí quản lý được giao năm 2024; chịu trách nhiệm toàn diện trước Chính phủ, Thủ tướng Chính phủ về tính chính xác của thông tin số liệu báo cáo, tổ chức triển khai thực hiện đảm bảo an toàn hoạt động và chất lượng tín dụng của ngân hàng.</w:t>
      </w:r>
    </w:p>
    <w:p>
      <w:r>
        <w:t>Điều 2.    Quyết định này có hiệu lực thi hành kể từ ngày ký.</w:t>
      </w:r>
    </w:p>
    <w:p>
      <w:r>
        <w:t>Điều 3.    Các Bộ trưởng, Thủ trưởng cơ quan ngang Bộ, Thủ trưởng cơ quan thuộc Chính phủ, Thống đốc Ngân hàng Nhà nước Việt Nam, Chủ tịch Hội đồng quản trị, Tổng Giám đốc Ngân hàng Chính sách xã hội và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Đảng;</w:t>
      </w:r>
    </w:p>
    <w:p>
      <w:r>
        <w:t>- Văn phòng Tổng Bí thư;</w:t>
      </w:r>
    </w:p>
    <w:p>
      <w:r>
        <w:t>- Văn phòng Chủ tịch nước;</w:t>
      </w:r>
    </w:p>
    <w:p>
      <w:r>
        <w:t>- Văn phòng Quốc hội;</w:t>
      </w:r>
    </w:p>
    <w:p>
      <w:r>
        <w:t>- Kiểm toán nhà nước;</w:t>
      </w:r>
    </w:p>
    <w:p>
      <w:r>
        <w:t>- Ngân hàng Chính sách xã hội;</w:t>
      </w:r>
    </w:p>
    <w:p>
      <w:r>
        <w:t>- Ủy ban trung ương Mặt trận Tổ quốc Việt Nam;</w:t>
      </w:r>
    </w:p>
    <w:p>
      <w:r>
        <w:t>- Cơ quan trung ương của các đoàn thể;</w:t>
      </w:r>
    </w:p>
    <w:p>
      <w:r>
        <w:t>- VPCP: BTCN, các PCN, Trợ lý TTg, TGĐ Cổng TTĐT, các Vụ: NN, CN, QHĐP;</w:t>
      </w:r>
    </w:p>
    <w:p>
      <w:r>
        <w:t>- Lưu: VT, KTTH. M.Cường</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